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1476" w14:textId="4E92BA8D" w:rsidR="00480A68" w:rsidRPr="00C873B1" w:rsidRDefault="00C873B1">
      <w:pPr>
        <w:rPr>
          <w:b/>
          <w:bCs/>
          <w:lang w:val="es-CO"/>
        </w:rPr>
      </w:pPr>
      <w:r w:rsidRPr="00C873B1">
        <w:rPr>
          <w:b/>
          <w:bCs/>
          <w:lang w:val="es-CO"/>
        </w:rPr>
        <w:t>Nely</w:t>
      </w:r>
    </w:p>
    <w:p w14:paraId="04F04C3B" w14:textId="3A56E8E4" w:rsidR="00C873B1" w:rsidRDefault="00C873B1">
      <w:pPr>
        <w:rPr>
          <w:b/>
          <w:bCs/>
          <w:lang w:val="es-CO"/>
        </w:rPr>
      </w:pPr>
      <w:r w:rsidRPr="00C873B1">
        <w:rPr>
          <w:b/>
          <w:bCs/>
          <w:lang w:val="es-CO"/>
        </w:rPr>
        <w:t>Geraldine</w:t>
      </w:r>
    </w:p>
    <w:p w14:paraId="33314015" w14:textId="50022432" w:rsidR="001014C9" w:rsidRPr="00C873B1" w:rsidRDefault="00000000">
      <w:pPr>
        <w:rPr>
          <w:b/>
          <w:bCs/>
          <w:lang w:val="es-CO"/>
        </w:rPr>
      </w:pPr>
      <w:hyperlink r:id="rId5" w:history="1">
        <w:r w:rsidR="001014C9" w:rsidRPr="002739DA">
          <w:rPr>
            <w:rStyle w:val="Hipervnculo"/>
            <w:b/>
            <w:bCs/>
            <w:lang w:val="es-CO"/>
          </w:rPr>
          <w:t>https://view.genial.ly/62d1e3b3bb646e00191719ac/presentation-presentacion-formas-basica</w:t>
        </w:r>
      </w:hyperlink>
      <w:r w:rsidR="001014C9">
        <w:rPr>
          <w:b/>
          <w:bCs/>
          <w:lang w:val="es-CO"/>
        </w:rPr>
        <w:t xml:space="preserve"> </w:t>
      </w:r>
    </w:p>
    <w:p w14:paraId="4C32DDF1" w14:textId="1311A2F7" w:rsidR="00C873B1" w:rsidRDefault="00C873B1">
      <w:pPr>
        <w:rPr>
          <w:lang w:val="es-CO"/>
        </w:rPr>
      </w:pPr>
      <w:r>
        <w:rPr>
          <w:lang w:val="es-CO"/>
        </w:rPr>
        <w:t xml:space="preserve">No </w:t>
      </w:r>
      <w:proofErr w:type="spellStart"/>
      <w:r>
        <w:rPr>
          <w:lang w:val="es-CO"/>
        </w:rPr>
        <w:t>cel</w:t>
      </w:r>
      <w:proofErr w:type="spellEnd"/>
    </w:p>
    <w:p w14:paraId="07D2A989" w14:textId="6CFE3CC6" w:rsidR="00C873B1" w:rsidRDefault="00C873B1">
      <w:pPr>
        <w:rPr>
          <w:lang w:val="es-CO"/>
        </w:rPr>
      </w:pPr>
      <w:r>
        <w:rPr>
          <w:lang w:val="es-CO"/>
        </w:rPr>
        <w:t>Introducción agregar</w:t>
      </w:r>
    </w:p>
    <w:p w14:paraId="706E6D91" w14:textId="17241A72" w:rsidR="00C873B1" w:rsidRDefault="00C873B1">
      <w:pPr>
        <w:rPr>
          <w:lang w:val="es-CO"/>
        </w:rPr>
      </w:pPr>
      <w:r>
        <w:rPr>
          <w:lang w:val="es-CO"/>
        </w:rPr>
        <w:t xml:space="preserve">Buena presentación </w:t>
      </w:r>
    </w:p>
    <w:p w14:paraId="5F1744B5" w14:textId="00A90413" w:rsidR="00C873B1" w:rsidRDefault="00C873B1">
      <w:pPr>
        <w:rPr>
          <w:lang w:val="es-CO"/>
        </w:rPr>
      </w:pPr>
      <w:r>
        <w:rPr>
          <w:lang w:val="es-CO"/>
        </w:rPr>
        <w:t>Buen aporte de lo que pasa cuando no se hace un inventario</w:t>
      </w:r>
    </w:p>
    <w:p w14:paraId="6F0DF489" w14:textId="26A588E4" w:rsidR="00C873B1" w:rsidRDefault="00C873B1">
      <w:pPr>
        <w:rPr>
          <w:lang w:val="es-CO"/>
        </w:rPr>
      </w:pPr>
      <w:r>
        <w:rPr>
          <w:lang w:val="es-CO"/>
        </w:rPr>
        <w:t xml:space="preserve">Buenos conceptos </w:t>
      </w:r>
    </w:p>
    <w:p w14:paraId="37815E48" w14:textId="5DB5DA7A" w:rsidR="00C873B1" w:rsidRDefault="00C873B1">
      <w:pPr>
        <w:rPr>
          <w:lang w:val="es-CO"/>
        </w:rPr>
      </w:pPr>
      <w:r>
        <w:rPr>
          <w:lang w:val="es-CO"/>
        </w:rPr>
        <w:t xml:space="preserve">Detalles del dominio del tema por </w:t>
      </w:r>
      <w:proofErr w:type="spellStart"/>
      <w:r>
        <w:rPr>
          <w:lang w:val="es-CO"/>
        </w:rPr>
        <w:t>nelt</w:t>
      </w:r>
      <w:proofErr w:type="spellEnd"/>
      <w:r>
        <w:rPr>
          <w:lang w:val="es-CO"/>
        </w:rPr>
        <w:t xml:space="preserve"> “eh “eh” detalles de inseguridad </w:t>
      </w:r>
    </w:p>
    <w:p w14:paraId="610BF5AF" w14:textId="300D6CEC" w:rsidR="002758CE" w:rsidRDefault="002758CE">
      <w:pPr>
        <w:rPr>
          <w:lang w:val="es-CO"/>
        </w:rPr>
      </w:pPr>
      <w:r>
        <w:rPr>
          <w:lang w:val="es-CO"/>
        </w:rPr>
        <w:t>Lectura de presentación no siempre.</w:t>
      </w:r>
    </w:p>
    <w:p w14:paraId="7E8BA1DA" w14:textId="1F8941D4" w:rsidR="002758CE" w:rsidRDefault="002758CE">
      <w:pPr>
        <w:rPr>
          <w:lang w:val="es-CO"/>
        </w:rPr>
      </w:pPr>
      <w:r>
        <w:rPr>
          <w:lang w:val="es-CO"/>
        </w:rPr>
        <w:t>El algoritmo no indicado las acciones de manera clara (“se identifica “) ausencia del condicional SI</w:t>
      </w:r>
    </w:p>
    <w:p w14:paraId="15F89E12" w14:textId="1EDBCDCE" w:rsidR="001014C9" w:rsidRDefault="001014C9">
      <w:pPr>
        <w:rPr>
          <w:lang w:val="es-CO"/>
        </w:rPr>
      </w:pPr>
      <w:r>
        <w:rPr>
          <w:lang w:val="es-CO"/>
        </w:rPr>
        <w:t>La parte de “si todo está perfecto”</w:t>
      </w:r>
    </w:p>
    <w:p w14:paraId="67308C4C" w14:textId="5C84E1C2" w:rsidR="001014C9" w:rsidRDefault="001014C9">
      <w:pPr>
        <w:rPr>
          <w:lang w:val="es-CO"/>
        </w:rPr>
      </w:pPr>
      <w:r>
        <w:rPr>
          <w:lang w:val="es-CO"/>
        </w:rPr>
        <w:t xml:space="preserve">Alternativas de soluciones validas. </w:t>
      </w:r>
    </w:p>
    <w:p w14:paraId="70D5B753" w14:textId="42BD1FC4" w:rsidR="008B15BE" w:rsidRDefault="008B15BE">
      <w:pPr>
        <w:rPr>
          <w:lang w:val="es-CO"/>
        </w:rPr>
      </w:pPr>
      <w:r>
        <w:rPr>
          <w:lang w:val="es-CO"/>
        </w:rPr>
        <w:t xml:space="preserve">Buena organización </w:t>
      </w:r>
    </w:p>
    <w:p w14:paraId="6C7888ED" w14:textId="01EFB2C4" w:rsidR="008B15BE" w:rsidRDefault="008B15BE">
      <w:pPr>
        <w:rPr>
          <w:lang w:val="es-CO"/>
        </w:rPr>
      </w:pPr>
      <w:r>
        <w:rPr>
          <w:lang w:val="es-CO"/>
        </w:rPr>
        <w:t>La codificación no es clara del todo.</w:t>
      </w:r>
    </w:p>
    <w:p w14:paraId="63A9BA21" w14:textId="35A86CE7" w:rsidR="008B15BE" w:rsidRDefault="009F62A5">
      <w:pPr>
        <w:rPr>
          <w:lang w:val="es-CO"/>
        </w:rPr>
      </w:pPr>
      <w:r>
        <w:rPr>
          <w:lang w:val="es-CO"/>
        </w:rPr>
        <w:t xml:space="preserve">El programa presenta error de código. </w:t>
      </w:r>
    </w:p>
    <w:p w14:paraId="1966A945" w14:textId="744E21F7" w:rsidR="009F62A5" w:rsidRDefault="009F62A5">
      <w:pPr>
        <w:rPr>
          <w:lang w:val="es-CO"/>
        </w:rPr>
      </w:pPr>
      <w:r>
        <w:rPr>
          <w:lang w:val="es-CO"/>
        </w:rPr>
        <w:t xml:space="preserve">No es necesario usar el mientras ya que eso es un tema nuevo y </w:t>
      </w:r>
      <w:r w:rsidR="00B64587">
        <w:rPr>
          <w:lang w:val="es-CO"/>
        </w:rPr>
        <w:t>debía</w:t>
      </w:r>
      <w:r>
        <w:rPr>
          <w:lang w:val="es-CO"/>
        </w:rPr>
        <w:t xml:space="preserve"> explicar en </w:t>
      </w:r>
      <w:r w:rsidR="00B64587">
        <w:rPr>
          <w:lang w:val="es-CO"/>
        </w:rPr>
        <w:t>qué</w:t>
      </w:r>
      <w:r>
        <w:rPr>
          <w:lang w:val="es-CO"/>
        </w:rPr>
        <w:t xml:space="preserve"> consiste la temática WHILE.</w:t>
      </w:r>
      <w:r w:rsidR="00383E2E">
        <w:rPr>
          <w:lang w:val="es-CO"/>
        </w:rPr>
        <w:t xml:space="preserve"> El mismo caso el SWICHT.</w:t>
      </w:r>
    </w:p>
    <w:p w14:paraId="7479F5EA" w14:textId="372EBF74" w:rsidR="00B64587" w:rsidRDefault="00B64587">
      <w:pPr>
        <w:rPr>
          <w:lang w:val="es-CO"/>
        </w:rPr>
      </w:pPr>
      <w:r>
        <w:rPr>
          <w:lang w:val="es-CO"/>
        </w:rPr>
        <w:t>Confusiones al momento de explicar JAVA</w:t>
      </w:r>
    </w:p>
    <w:p w14:paraId="67270762" w14:textId="678059E1" w:rsidR="00B64587" w:rsidRDefault="00B64587">
      <w:pPr>
        <w:rPr>
          <w:lang w:val="es-CO"/>
        </w:rPr>
      </w:pPr>
      <w:r>
        <w:rPr>
          <w:lang w:val="es-CO"/>
        </w:rPr>
        <w:t xml:space="preserve">DEBIO colocar más grande el código </w:t>
      </w:r>
    </w:p>
    <w:p w14:paraId="420509A5" w14:textId="0FCA12FC" w:rsidR="00B64587" w:rsidRDefault="00B64587">
      <w:pPr>
        <w:rPr>
          <w:lang w:val="es-CO"/>
        </w:rPr>
      </w:pPr>
      <w:r>
        <w:rPr>
          <w:lang w:val="es-CO"/>
        </w:rPr>
        <w:t>Erro de código en la parte de TOTAL.</w:t>
      </w:r>
    </w:p>
    <w:p w14:paraId="564718B3" w14:textId="25C19895" w:rsidR="00B64587" w:rsidRDefault="008103FF">
      <w:pPr>
        <w:rPr>
          <w:lang w:val="es-CO"/>
        </w:rPr>
      </w:pPr>
      <w:r>
        <w:rPr>
          <w:lang w:val="es-CO"/>
        </w:rPr>
        <w:t>No brinda claridad en los condicionales anidados.</w:t>
      </w:r>
    </w:p>
    <w:p w14:paraId="0F075F4D" w14:textId="0B6DB9A5" w:rsidR="008103FF" w:rsidRDefault="008103FF">
      <w:pPr>
        <w:rPr>
          <w:lang w:val="es-CO"/>
        </w:rPr>
      </w:pPr>
      <w:r>
        <w:rPr>
          <w:lang w:val="es-CO"/>
        </w:rPr>
        <w:t>Resultados concatenados de manera completa.</w:t>
      </w:r>
    </w:p>
    <w:p w14:paraId="0B779B14" w14:textId="364125DB" w:rsidR="00BC5AE3" w:rsidRDefault="006120A6">
      <w:pPr>
        <w:rPr>
          <w:lang w:val="es-CO"/>
        </w:rPr>
      </w:pPr>
      <w:r>
        <w:rPr>
          <w:lang w:val="es-CO"/>
        </w:rPr>
        <w:t xml:space="preserve">Referencias </w:t>
      </w:r>
    </w:p>
    <w:p w14:paraId="7F58E5E9" w14:textId="77777777" w:rsidR="009550F9" w:rsidRDefault="009550F9" w:rsidP="009550F9">
      <w:pPr>
        <w:rPr>
          <w:lang w:val="es-CO"/>
        </w:rPr>
      </w:pPr>
      <w:r>
        <w:rPr>
          <w:lang w:val="es-CO"/>
        </w:rPr>
        <w:t>Un plus serio trabajar con una tabla de análisis.</w:t>
      </w:r>
    </w:p>
    <w:p w14:paraId="7C562396" w14:textId="0FA03A51" w:rsidR="007472C5" w:rsidRDefault="007472C5">
      <w:pPr>
        <w:rPr>
          <w:lang w:val="es-CO"/>
        </w:rPr>
      </w:pPr>
    </w:p>
    <w:p w14:paraId="10E9DC9E" w14:textId="76C14CCC" w:rsidR="007472C5" w:rsidRDefault="007472C5">
      <w:pPr>
        <w:rPr>
          <w:lang w:val="es-CO"/>
        </w:rPr>
      </w:pPr>
    </w:p>
    <w:p w14:paraId="70AC1F2C" w14:textId="1634DEF0" w:rsidR="007472C5" w:rsidRDefault="007472C5">
      <w:pPr>
        <w:rPr>
          <w:lang w:val="es-CO"/>
        </w:rPr>
      </w:pPr>
    </w:p>
    <w:p w14:paraId="05594BB9" w14:textId="4DBAA3F7" w:rsidR="007472C5" w:rsidRDefault="007472C5">
      <w:pPr>
        <w:rPr>
          <w:lang w:val="es-CO"/>
        </w:rPr>
      </w:pPr>
    </w:p>
    <w:p w14:paraId="0C311792" w14:textId="5261F189" w:rsidR="007472C5" w:rsidRDefault="007472C5">
      <w:pPr>
        <w:rPr>
          <w:lang w:val="es-CO"/>
        </w:rPr>
      </w:pPr>
    </w:p>
    <w:p w14:paraId="37429440" w14:textId="3095F924" w:rsidR="007472C5" w:rsidRPr="00F65EDE" w:rsidRDefault="007472C5">
      <w:pPr>
        <w:rPr>
          <w:b/>
          <w:bCs/>
          <w:i/>
          <w:iCs/>
          <w:color w:val="000000" w:themeColor="text1"/>
          <w:lang w:val="es-CO"/>
        </w:rPr>
      </w:pPr>
      <w:r w:rsidRPr="00F65EDE">
        <w:rPr>
          <w:b/>
          <w:bCs/>
          <w:i/>
          <w:iCs/>
          <w:color w:val="000000" w:themeColor="text1"/>
          <w:lang w:val="es-CO"/>
        </w:rPr>
        <w:t>Torres y Yurley</w:t>
      </w:r>
    </w:p>
    <w:p w14:paraId="5AE4A2C9" w14:textId="45BD869A" w:rsidR="00212BDD" w:rsidRDefault="00212BDD">
      <w:pPr>
        <w:rPr>
          <w:lang w:val="es-CO"/>
        </w:rPr>
      </w:pPr>
      <w:r>
        <w:rPr>
          <w:lang w:val="es-CO"/>
        </w:rPr>
        <w:t>Buen saludo</w:t>
      </w:r>
    </w:p>
    <w:p w14:paraId="12E19797" w14:textId="3ECFDFAC" w:rsidR="003278B5" w:rsidRDefault="003278B5">
      <w:pPr>
        <w:rPr>
          <w:lang w:val="es-CO"/>
        </w:rPr>
      </w:pPr>
      <w:r>
        <w:rPr>
          <w:lang w:val="es-CO"/>
        </w:rPr>
        <w:t xml:space="preserve">Ausencia de introducción </w:t>
      </w:r>
    </w:p>
    <w:p w14:paraId="31E06230" w14:textId="29387A52" w:rsidR="00212BDD" w:rsidRDefault="00212BDD">
      <w:pPr>
        <w:rPr>
          <w:lang w:val="es-CO"/>
        </w:rPr>
      </w:pPr>
      <w:r>
        <w:rPr>
          <w:lang w:val="es-CO"/>
        </w:rPr>
        <w:t>Buena presentación, pero podrían mejorar con herramienta más interactivas.</w:t>
      </w:r>
    </w:p>
    <w:p w14:paraId="6A12C6D3" w14:textId="5699152C" w:rsidR="00212BDD" w:rsidRDefault="00212BDD">
      <w:pPr>
        <w:rPr>
          <w:lang w:val="es-CO"/>
        </w:rPr>
      </w:pPr>
      <w:r>
        <w:rPr>
          <w:lang w:val="es-CO"/>
        </w:rPr>
        <w:t xml:space="preserve">El celular no debe estar en la mano ya que genera inseguridad. </w:t>
      </w:r>
    </w:p>
    <w:p w14:paraId="49CE2F85" w14:textId="0CD01961" w:rsidR="00212BDD" w:rsidRDefault="00212BDD">
      <w:pPr>
        <w:rPr>
          <w:lang w:val="es-CO"/>
        </w:rPr>
      </w:pPr>
      <w:r>
        <w:rPr>
          <w:lang w:val="es-CO"/>
        </w:rPr>
        <w:t>Valido los objetivos.</w:t>
      </w:r>
    </w:p>
    <w:p w14:paraId="266A5384" w14:textId="3BE98B7E" w:rsidR="00212BDD" w:rsidRDefault="00131D75">
      <w:pPr>
        <w:rPr>
          <w:lang w:val="es-CO"/>
        </w:rPr>
      </w:pPr>
      <w:r>
        <w:rPr>
          <w:lang w:val="es-CO"/>
        </w:rPr>
        <w:t>Detalles de inseguridad por torres en algunos momentos.</w:t>
      </w:r>
    </w:p>
    <w:p w14:paraId="09992F60" w14:textId="43C94E6B" w:rsidR="00131D75" w:rsidRDefault="00131D75">
      <w:pPr>
        <w:rPr>
          <w:lang w:val="es-CO"/>
        </w:rPr>
      </w:pPr>
      <w:r>
        <w:rPr>
          <w:lang w:val="es-CO"/>
        </w:rPr>
        <w:t xml:space="preserve">Buen </w:t>
      </w:r>
      <w:r w:rsidR="00E229F7">
        <w:rPr>
          <w:lang w:val="es-CO"/>
        </w:rPr>
        <w:t>ejemplo,</w:t>
      </w:r>
      <w:r>
        <w:rPr>
          <w:lang w:val="es-CO"/>
        </w:rPr>
        <w:t xml:space="preserve"> pero falta detalles como </w:t>
      </w:r>
      <w:r w:rsidR="00E229F7">
        <w:rPr>
          <w:lang w:val="es-CO"/>
        </w:rPr>
        <w:t>condicionales. Mayúsculas como paso 18</w:t>
      </w:r>
    </w:p>
    <w:p w14:paraId="1CD22BD3" w14:textId="3073DF80" w:rsidR="009C77C0" w:rsidRDefault="009C77C0">
      <w:pPr>
        <w:rPr>
          <w:lang w:val="es-CO"/>
        </w:rPr>
      </w:pPr>
      <w:r>
        <w:rPr>
          <w:lang w:val="es-CO"/>
        </w:rPr>
        <w:t xml:space="preserve">Cualitativo con condicionales </w:t>
      </w:r>
    </w:p>
    <w:p w14:paraId="2B69854C" w14:textId="3C49F27C" w:rsidR="009C77C0" w:rsidRDefault="009C77C0">
      <w:pPr>
        <w:rPr>
          <w:lang w:val="es-CO"/>
        </w:rPr>
      </w:pPr>
      <w:r>
        <w:rPr>
          <w:lang w:val="es-CO"/>
        </w:rPr>
        <w:t>No es dos variables, es dos condicionales.</w:t>
      </w:r>
    </w:p>
    <w:p w14:paraId="7BE8404E" w14:textId="11F44F25" w:rsidR="009C77C0" w:rsidRDefault="007F7920">
      <w:pPr>
        <w:rPr>
          <w:lang w:val="es-CO"/>
        </w:rPr>
      </w:pPr>
      <w:r>
        <w:rPr>
          <w:lang w:val="es-CO"/>
        </w:rPr>
        <w:t>Alternativas no hubo</w:t>
      </w:r>
    </w:p>
    <w:p w14:paraId="5E3F63FC" w14:textId="77777777" w:rsidR="00640536" w:rsidRDefault="00640536">
      <w:pPr>
        <w:rPr>
          <w:lang w:val="es-CO"/>
        </w:rPr>
      </w:pPr>
      <w:r>
        <w:rPr>
          <w:lang w:val="es-CO"/>
        </w:rPr>
        <w:t>Conclusiones.</w:t>
      </w:r>
    </w:p>
    <w:p w14:paraId="2EAE567F" w14:textId="316E90F6" w:rsidR="001F2693" w:rsidRDefault="001F2693">
      <w:pPr>
        <w:rPr>
          <w:lang w:val="es-CO"/>
        </w:rPr>
      </w:pPr>
      <w:r>
        <w:rPr>
          <w:lang w:val="es-CO"/>
        </w:rPr>
        <w:t>El código de Java pequeño</w:t>
      </w:r>
    </w:p>
    <w:p w14:paraId="648CFD4E" w14:textId="6A3E008C" w:rsidR="00640536" w:rsidRDefault="001F2693">
      <w:pPr>
        <w:rPr>
          <w:lang w:val="es-CO"/>
        </w:rPr>
      </w:pPr>
      <w:proofErr w:type="spellStart"/>
      <w:r>
        <w:rPr>
          <w:lang w:val="es-CO"/>
        </w:rPr>
        <w:t>JOption</w:t>
      </w:r>
      <w:proofErr w:type="spellEnd"/>
      <w:r>
        <w:rPr>
          <w:lang w:val="es-CO"/>
        </w:rPr>
        <w:t xml:space="preserve"> no es una carpeta desde java</w:t>
      </w:r>
      <w:r w:rsidR="00640536">
        <w:rPr>
          <w:lang w:val="es-CO"/>
        </w:rPr>
        <w:t xml:space="preserve"> </w:t>
      </w:r>
    </w:p>
    <w:p w14:paraId="349BFE70" w14:textId="7CC6D743" w:rsidR="007F7920" w:rsidRDefault="007F7920">
      <w:pPr>
        <w:rPr>
          <w:lang w:val="es-CO"/>
        </w:rPr>
      </w:pPr>
      <w:r>
        <w:rPr>
          <w:lang w:val="es-CO"/>
        </w:rPr>
        <w:t xml:space="preserve">Bueno </w:t>
      </w:r>
      <w:r w:rsidR="001F2693">
        <w:rPr>
          <w:lang w:val="es-CO"/>
        </w:rPr>
        <w:t>profe,</w:t>
      </w:r>
      <w:r>
        <w:rPr>
          <w:lang w:val="es-CO"/>
        </w:rPr>
        <w:t xml:space="preserve"> no</w:t>
      </w:r>
      <w:r w:rsidRPr="007F7920">
        <w:rPr>
          <w:lang w:val="es-CO"/>
        </w:rPr>
        <w:sym w:font="Wingdings" w:char="F0E0"/>
      </w:r>
      <w:r>
        <w:rPr>
          <w:lang w:val="es-CO"/>
        </w:rPr>
        <w:t xml:space="preserve"> bueno compañeros</w:t>
      </w:r>
    </w:p>
    <w:p w14:paraId="733D2A2F" w14:textId="6DD11437" w:rsidR="001F2693" w:rsidRDefault="001F2693">
      <w:pPr>
        <w:rPr>
          <w:lang w:val="es-CO"/>
        </w:rPr>
      </w:pPr>
      <w:proofErr w:type="spellStart"/>
      <w:r>
        <w:rPr>
          <w:lang w:val="es-CO"/>
        </w:rPr>
        <w:t>Double</w:t>
      </w:r>
      <w:proofErr w:type="spellEnd"/>
      <w:r>
        <w:rPr>
          <w:lang w:val="es-CO"/>
        </w:rPr>
        <w:t xml:space="preserve"> para mayor alcance </w:t>
      </w:r>
    </w:p>
    <w:p w14:paraId="74B6464C" w14:textId="44C2EBDB" w:rsidR="00E22D7B" w:rsidRDefault="00E22D7B">
      <w:pPr>
        <w:rPr>
          <w:lang w:val="es-CO"/>
        </w:rPr>
      </w:pPr>
      <w:r>
        <w:rPr>
          <w:lang w:val="es-CO"/>
        </w:rPr>
        <w:t>El código no es claro de manera correcta.</w:t>
      </w:r>
    </w:p>
    <w:p w14:paraId="04DEFC77" w14:textId="250BF9D5" w:rsidR="00E22D7B" w:rsidRDefault="00E22D7B">
      <w:pPr>
        <w:rPr>
          <w:lang w:val="es-CO"/>
        </w:rPr>
      </w:pPr>
      <w:r>
        <w:rPr>
          <w:lang w:val="es-CO"/>
        </w:rPr>
        <w:t xml:space="preserve">Mejor organización del código </w:t>
      </w:r>
    </w:p>
    <w:p w14:paraId="577C2191" w14:textId="5F3464C2" w:rsidR="00E22D7B" w:rsidRDefault="00E22D7B">
      <w:pPr>
        <w:rPr>
          <w:lang w:val="es-CO"/>
        </w:rPr>
      </w:pPr>
      <w:r>
        <w:rPr>
          <w:lang w:val="es-CO"/>
        </w:rPr>
        <w:t>Mejor organización de las capturas</w:t>
      </w:r>
    </w:p>
    <w:p w14:paraId="780A4F26" w14:textId="2B061792" w:rsidR="00E22D7B" w:rsidRDefault="00682B99">
      <w:pPr>
        <w:rPr>
          <w:lang w:val="es-CO"/>
        </w:rPr>
      </w:pPr>
      <w:r>
        <w:rPr>
          <w:lang w:val="es-CO"/>
        </w:rPr>
        <w:t xml:space="preserve">En lo </w:t>
      </w:r>
      <w:r w:rsidR="00C94C6F">
        <w:rPr>
          <w:lang w:val="es-CO"/>
        </w:rPr>
        <w:t>ejercicios</w:t>
      </w:r>
      <w:r>
        <w:rPr>
          <w:lang w:val="es-CO"/>
        </w:rPr>
        <w:t xml:space="preserve"> se </w:t>
      </w:r>
      <w:r w:rsidR="00C94C6F">
        <w:rPr>
          <w:lang w:val="es-CO"/>
        </w:rPr>
        <w:t>enredaron</w:t>
      </w:r>
      <w:r>
        <w:rPr>
          <w:lang w:val="es-CO"/>
        </w:rPr>
        <w:t xml:space="preserve"> cambiando </w:t>
      </w:r>
      <w:r w:rsidR="00C94C6F">
        <w:rPr>
          <w:lang w:val="es-CO"/>
        </w:rPr>
        <w:t>imágenes</w:t>
      </w:r>
      <w:r>
        <w:rPr>
          <w:lang w:val="es-CO"/>
        </w:rPr>
        <w:t>.</w:t>
      </w:r>
    </w:p>
    <w:p w14:paraId="06E8FB5C" w14:textId="17275492" w:rsidR="009550F9" w:rsidRDefault="009550F9" w:rsidP="009550F9">
      <w:pPr>
        <w:rPr>
          <w:lang w:val="es-CO"/>
        </w:rPr>
      </w:pPr>
      <w:r>
        <w:rPr>
          <w:lang w:val="es-CO"/>
        </w:rPr>
        <w:t>Un plus serio trabajar con una tabla de análisis.</w:t>
      </w:r>
    </w:p>
    <w:p w14:paraId="454393F2" w14:textId="78028585" w:rsidR="00E22D7B" w:rsidRDefault="00E22D7B">
      <w:pPr>
        <w:rPr>
          <w:lang w:val="es-CO"/>
        </w:rPr>
      </w:pPr>
    </w:p>
    <w:p w14:paraId="13C93555" w14:textId="290FB4A7" w:rsidR="003278B5" w:rsidRDefault="003278B5">
      <w:pPr>
        <w:rPr>
          <w:lang w:val="es-CO"/>
        </w:rPr>
      </w:pPr>
    </w:p>
    <w:p w14:paraId="5A923C0A" w14:textId="37162F83" w:rsidR="003278B5" w:rsidRDefault="003278B5">
      <w:pPr>
        <w:rPr>
          <w:lang w:val="es-CO"/>
        </w:rPr>
      </w:pPr>
    </w:p>
    <w:p w14:paraId="6929934C" w14:textId="7B04BB39" w:rsidR="003278B5" w:rsidRDefault="003278B5">
      <w:pPr>
        <w:rPr>
          <w:lang w:val="es-CO"/>
        </w:rPr>
      </w:pPr>
    </w:p>
    <w:p w14:paraId="7F8F7A21" w14:textId="3E4D5114" w:rsidR="003278B5" w:rsidRDefault="003278B5">
      <w:pPr>
        <w:rPr>
          <w:lang w:val="es-CO"/>
        </w:rPr>
      </w:pPr>
    </w:p>
    <w:p w14:paraId="372C474E" w14:textId="38B84969" w:rsidR="003278B5" w:rsidRDefault="003278B5">
      <w:pPr>
        <w:rPr>
          <w:lang w:val="es-CO"/>
        </w:rPr>
      </w:pPr>
    </w:p>
    <w:p w14:paraId="10E52554" w14:textId="41D5B55F" w:rsidR="003278B5" w:rsidRDefault="003278B5">
      <w:pPr>
        <w:rPr>
          <w:lang w:val="es-CO"/>
        </w:rPr>
      </w:pPr>
    </w:p>
    <w:p w14:paraId="3E9BDDA5" w14:textId="7C92DE80" w:rsidR="003278B5" w:rsidRDefault="003278B5">
      <w:pPr>
        <w:rPr>
          <w:lang w:val="es-CO"/>
        </w:rPr>
      </w:pPr>
    </w:p>
    <w:p w14:paraId="296ED35B" w14:textId="1BAF1178" w:rsidR="003278B5" w:rsidRDefault="003278B5">
      <w:pPr>
        <w:rPr>
          <w:lang w:val="es-CO"/>
        </w:rPr>
      </w:pPr>
    </w:p>
    <w:p w14:paraId="263DE00B" w14:textId="2EC8C95C" w:rsidR="003278B5" w:rsidRDefault="003278B5">
      <w:pPr>
        <w:rPr>
          <w:lang w:val="es-CO"/>
        </w:rPr>
      </w:pPr>
    </w:p>
    <w:p w14:paraId="67E18D36" w14:textId="0E07A12E" w:rsidR="003278B5" w:rsidRDefault="003278B5">
      <w:pPr>
        <w:rPr>
          <w:lang w:val="es-CO"/>
        </w:rPr>
      </w:pPr>
      <w:r>
        <w:rPr>
          <w:lang w:val="es-CO"/>
        </w:rPr>
        <w:t>López y Donado</w:t>
      </w:r>
    </w:p>
    <w:p w14:paraId="58861D31" w14:textId="7B818DB2" w:rsidR="003278B5" w:rsidRDefault="003278B5">
      <w:pPr>
        <w:rPr>
          <w:lang w:val="es-CO"/>
        </w:rPr>
      </w:pPr>
      <w:r>
        <w:rPr>
          <w:lang w:val="es-CO"/>
        </w:rPr>
        <w:t>Introducción sería recomendable.</w:t>
      </w:r>
    </w:p>
    <w:p w14:paraId="3425E69E" w14:textId="3C91BEA0" w:rsidR="00DF2782" w:rsidRDefault="00DF2782">
      <w:pPr>
        <w:rPr>
          <w:lang w:val="es-CO"/>
        </w:rPr>
      </w:pPr>
      <w:r>
        <w:rPr>
          <w:lang w:val="es-CO"/>
        </w:rPr>
        <w:t>Ausencia de algunos conceptos</w:t>
      </w:r>
    </w:p>
    <w:p w14:paraId="23F7FDC1" w14:textId="33DD9BAD" w:rsidR="003278B5" w:rsidRDefault="003278B5">
      <w:pPr>
        <w:rPr>
          <w:lang w:val="es-CO"/>
        </w:rPr>
      </w:pPr>
      <w:r>
        <w:rPr>
          <w:lang w:val="es-CO"/>
        </w:rPr>
        <w:t>Buena introducción de caso problema</w:t>
      </w:r>
    </w:p>
    <w:p w14:paraId="57AA178F" w14:textId="3DE69100" w:rsidR="003278B5" w:rsidRDefault="003278B5">
      <w:pPr>
        <w:rPr>
          <w:lang w:val="es-CO"/>
        </w:rPr>
      </w:pPr>
      <w:r>
        <w:rPr>
          <w:lang w:val="es-CO"/>
        </w:rPr>
        <w:t xml:space="preserve">López “eh”, “eh” un poco inseguro. Un poco enredado al inicio. </w:t>
      </w:r>
    </w:p>
    <w:p w14:paraId="51557109" w14:textId="294BD413" w:rsidR="003278B5" w:rsidRDefault="00A655F2">
      <w:pPr>
        <w:rPr>
          <w:lang w:val="es-CO"/>
        </w:rPr>
      </w:pPr>
      <w:r>
        <w:rPr>
          <w:lang w:val="es-CO"/>
        </w:rPr>
        <w:t xml:space="preserve">Indica solo una posible solución. lo ideal es que sean por lo menos dos soluciones. </w:t>
      </w:r>
    </w:p>
    <w:p w14:paraId="5D139FF6" w14:textId="5BF2331A" w:rsidR="00DB76E9" w:rsidRDefault="00DB76E9">
      <w:pPr>
        <w:rPr>
          <w:lang w:val="es-CO"/>
        </w:rPr>
      </w:pPr>
      <w:r>
        <w:rPr>
          <w:lang w:val="es-CO"/>
        </w:rPr>
        <w:t>Acorde el enunciado de la situación problema.</w:t>
      </w:r>
    </w:p>
    <w:p w14:paraId="759F50C5" w14:textId="3A764E71" w:rsidR="00DB76E9" w:rsidRDefault="00DB76E9">
      <w:pPr>
        <w:rPr>
          <w:lang w:val="es-CO"/>
        </w:rPr>
      </w:pPr>
      <w:r>
        <w:rPr>
          <w:lang w:val="es-CO"/>
        </w:rPr>
        <w:t>No existe unas condiciones. Existe varias condiciones. Uso óptimo de los condicionales.</w:t>
      </w:r>
    </w:p>
    <w:p w14:paraId="67AC0749" w14:textId="7C7956E9" w:rsidR="0067372F" w:rsidRDefault="0067372F">
      <w:pPr>
        <w:rPr>
          <w:lang w:val="es-CO"/>
        </w:rPr>
      </w:pPr>
      <w:r>
        <w:rPr>
          <w:lang w:val="es-CO"/>
        </w:rPr>
        <w:t>Conclusión acorde.</w:t>
      </w:r>
    </w:p>
    <w:p w14:paraId="56082819" w14:textId="0E094498" w:rsidR="008B14B8" w:rsidRDefault="008B14B8">
      <w:pPr>
        <w:rPr>
          <w:lang w:val="es-CO"/>
        </w:rPr>
      </w:pPr>
      <w:r>
        <w:rPr>
          <w:lang w:val="es-CO"/>
        </w:rPr>
        <w:t>Donado un poco estático.</w:t>
      </w:r>
    </w:p>
    <w:p w14:paraId="14993A89" w14:textId="3D6CFD1E" w:rsidR="008B14B8" w:rsidRDefault="008B14B8">
      <w:pPr>
        <w:rPr>
          <w:lang w:val="es-CO"/>
        </w:rPr>
      </w:pPr>
      <w:r>
        <w:rPr>
          <w:lang w:val="es-CO"/>
        </w:rPr>
        <w:t xml:space="preserve">La presentación del ejercicio en Java no es la </w:t>
      </w:r>
      <w:r w:rsidR="009550F9">
        <w:rPr>
          <w:lang w:val="es-CO"/>
        </w:rPr>
        <w:t>más</w:t>
      </w:r>
      <w:r>
        <w:rPr>
          <w:lang w:val="es-CO"/>
        </w:rPr>
        <w:t xml:space="preserve"> acorde.</w:t>
      </w:r>
    </w:p>
    <w:p w14:paraId="7E49A0A1" w14:textId="216746F2" w:rsidR="009550F9" w:rsidRDefault="009550F9">
      <w:pPr>
        <w:rPr>
          <w:lang w:val="es-CO"/>
        </w:rPr>
      </w:pPr>
      <w:r>
        <w:rPr>
          <w:lang w:val="es-CO"/>
        </w:rPr>
        <w:t>Uriel</w:t>
      </w:r>
      <w:r w:rsidRPr="009550F9">
        <w:rPr>
          <w:lang w:val="es-CO"/>
        </w:rPr>
        <w:sym w:font="Wingdings" w:char="F0E0"/>
      </w:r>
      <w:r>
        <w:rPr>
          <w:lang w:val="es-CO"/>
        </w:rPr>
        <w:t xml:space="preserve"> no estar pegado mirando al monitor</w:t>
      </w:r>
    </w:p>
    <w:p w14:paraId="6110DCF0" w14:textId="0D48A90F" w:rsidR="009550F9" w:rsidRDefault="009550F9">
      <w:pPr>
        <w:rPr>
          <w:lang w:val="es-CO"/>
        </w:rPr>
      </w:pPr>
      <w:r>
        <w:rPr>
          <w:lang w:val="es-CO"/>
        </w:rPr>
        <w:t>Un plus serio trabajar con una tabla de análisis.</w:t>
      </w:r>
    </w:p>
    <w:p w14:paraId="378A577A" w14:textId="4C55DE16" w:rsidR="009550F9" w:rsidRDefault="009550F9">
      <w:pPr>
        <w:rPr>
          <w:lang w:val="es-CO"/>
        </w:rPr>
      </w:pPr>
      <w:r>
        <w:rPr>
          <w:lang w:val="es-CO"/>
        </w:rPr>
        <w:t>No sustenta ejerció en Java como solicita el punto 2</w:t>
      </w:r>
    </w:p>
    <w:p w14:paraId="1535D1C1" w14:textId="024CA159" w:rsidR="00772EB7" w:rsidRDefault="00772EB7">
      <w:pPr>
        <w:rPr>
          <w:lang w:val="es-CO"/>
        </w:rPr>
      </w:pPr>
      <w:r>
        <w:rPr>
          <w:lang w:val="es-CO"/>
        </w:rPr>
        <w:t>Ausencia de comunicación en el lenguaje de programación Java</w:t>
      </w:r>
    </w:p>
    <w:p w14:paraId="50D6859C" w14:textId="3989E661" w:rsidR="00DD50E1" w:rsidRDefault="00DD50E1">
      <w:pPr>
        <w:rPr>
          <w:lang w:val="es-CO"/>
        </w:rPr>
      </w:pPr>
      <w:r>
        <w:rPr>
          <w:lang w:val="es-CO"/>
        </w:rPr>
        <w:t>Ojo por que pregunta por unos leer que no deben estar en el algoritmo.</w:t>
      </w:r>
    </w:p>
    <w:p w14:paraId="7A57DA72" w14:textId="176444FF" w:rsidR="0029622A" w:rsidRDefault="0029622A">
      <w:pPr>
        <w:rPr>
          <w:lang w:val="es-CO"/>
        </w:rPr>
      </w:pPr>
    </w:p>
    <w:p w14:paraId="7CB7AE98" w14:textId="1E60D9CC" w:rsidR="0029622A" w:rsidRDefault="0029622A">
      <w:pPr>
        <w:rPr>
          <w:lang w:val="es-CO"/>
        </w:rPr>
      </w:pPr>
      <w:r>
        <w:rPr>
          <w:lang w:val="es-CO"/>
        </w:rPr>
        <w:t>13 min</w:t>
      </w:r>
    </w:p>
    <w:p w14:paraId="31974959" w14:textId="77777777" w:rsidR="00182C3E" w:rsidRDefault="00182C3E">
      <w:pPr>
        <w:rPr>
          <w:lang w:val="es-CO"/>
        </w:rPr>
      </w:pPr>
    </w:p>
    <w:p w14:paraId="770067A8" w14:textId="77777777" w:rsidR="008B14B8" w:rsidRDefault="008B14B8">
      <w:pPr>
        <w:rPr>
          <w:lang w:val="es-CO"/>
        </w:rPr>
      </w:pPr>
    </w:p>
    <w:p w14:paraId="224390FC" w14:textId="77777777" w:rsidR="0067372F" w:rsidRDefault="0067372F">
      <w:pPr>
        <w:rPr>
          <w:lang w:val="es-CO"/>
        </w:rPr>
      </w:pPr>
    </w:p>
    <w:p w14:paraId="060419FA" w14:textId="77777777" w:rsidR="00791796" w:rsidRDefault="00791796">
      <w:pPr>
        <w:rPr>
          <w:lang w:val="es-CO"/>
        </w:rPr>
      </w:pPr>
    </w:p>
    <w:p w14:paraId="2E7A654A" w14:textId="77777777" w:rsidR="003278B5" w:rsidRDefault="003278B5">
      <w:pPr>
        <w:rPr>
          <w:lang w:val="es-CO"/>
        </w:rPr>
      </w:pPr>
    </w:p>
    <w:p w14:paraId="3344A0DD" w14:textId="77777777" w:rsidR="003278B5" w:rsidRDefault="003278B5">
      <w:pPr>
        <w:rPr>
          <w:lang w:val="es-CO"/>
        </w:rPr>
      </w:pPr>
    </w:p>
    <w:p w14:paraId="5A9969CF" w14:textId="77777777" w:rsidR="003278B5" w:rsidRDefault="003278B5">
      <w:pPr>
        <w:rPr>
          <w:lang w:val="es-CO"/>
        </w:rPr>
      </w:pPr>
    </w:p>
    <w:p w14:paraId="0FBFD797" w14:textId="77777777" w:rsidR="003278B5" w:rsidRDefault="003278B5">
      <w:pPr>
        <w:rPr>
          <w:lang w:val="es-CO"/>
        </w:rPr>
      </w:pPr>
    </w:p>
    <w:p w14:paraId="1ACF905A" w14:textId="77777777" w:rsidR="003278B5" w:rsidRDefault="003278B5">
      <w:pPr>
        <w:rPr>
          <w:lang w:val="es-CO"/>
        </w:rPr>
      </w:pPr>
    </w:p>
    <w:p w14:paraId="1B06FA9F" w14:textId="75C96A9E" w:rsidR="003278B5" w:rsidRDefault="003278B5">
      <w:pPr>
        <w:rPr>
          <w:lang w:val="es-CO"/>
        </w:rPr>
      </w:pPr>
    </w:p>
    <w:p w14:paraId="4B0C2CD4" w14:textId="2DE75120" w:rsidR="003278B5" w:rsidRDefault="00DF2782">
      <w:pPr>
        <w:rPr>
          <w:lang w:val="es-CO"/>
        </w:rPr>
      </w:pPr>
      <w:r>
        <w:rPr>
          <w:lang w:val="es-CO"/>
        </w:rPr>
        <w:t xml:space="preserve">Dávila y Pérez </w:t>
      </w:r>
    </w:p>
    <w:p w14:paraId="3833A2EB" w14:textId="3E4ACE47" w:rsidR="00DF2782" w:rsidRDefault="00DF2782">
      <w:pPr>
        <w:rPr>
          <w:lang w:val="es-CO"/>
        </w:rPr>
      </w:pPr>
      <w:r>
        <w:rPr>
          <w:lang w:val="es-CO"/>
        </w:rPr>
        <w:t>No hay saludo</w:t>
      </w:r>
    </w:p>
    <w:p w14:paraId="56D83E93" w14:textId="5FB78FB8" w:rsidR="00DF2782" w:rsidRDefault="00DF2782">
      <w:pPr>
        <w:rPr>
          <w:lang w:val="es-CO"/>
        </w:rPr>
      </w:pPr>
      <w:r>
        <w:rPr>
          <w:lang w:val="es-CO"/>
        </w:rPr>
        <w:t>Pérez</w:t>
      </w:r>
      <w:r w:rsidRPr="00DF2782">
        <w:rPr>
          <w:lang w:val="es-CO"/>
        </w:rPr>
        <w:sym w:font="Wingdings" w:char="F0E0"/>
      </w:r>
      <w:r>
        <w:rPr>
          <w:lang w:val="es-CO"/>
        </w:rPr>
        <w:t xml:space="preserve"> “e”, “e”</w:t>
      </w:r>
    </w:p>
    <w:p w14:paraId="20116B13" w14:textId="2EF0D658" w:rsidR="00767792" w:rsidRDefault="00767792">
      <w:pPr>
        <w:rPr>
          <w:lang w:val="es-CO"/>
        </w:rPr>
      </w:pPr>
      <w:r>
        <w:rPr>
          <w:lang w:val="es-CO"/>
        </w:rPr>
        <w:t xml:space="preserve">Inseguridad al explicar en momentos </w:t>
      </w:r>
    </w:p>
    <w:p w14:paraId="685BB9A5" w14:textId="3946678F" w:rsidR="001C2805" w:rsidRDefault="00767792">
      <w:pPr>
        <w:rPr>
          <w:lang w:val="es-CO"/>
        </w:rPr>
      </w:pPr>
      <w:r>
        <w:rPr>
          <w:lang w:val="es-CO"/>
        </w:rPr>
        <w:t xml:space="preserve">La letra de las definiciones esta muy pequeña </w:t>
      </w:r>
    </w:p>
    <w:p w14:paraId="5CFFB0B0" w14:textId="5CF2D01E" w:rsidR="001C2805" w:rsidRDefault="00A754B9">
      <w:pPr>
        <w:rPr>
          <w:lang w:val="es-CO"/>
        </w:rPr>
      </w:pPr>
      <w:r>
        <w:rPr>
          <w:lang w:val="es-CO"/>
        </w:rPr>
        <w:t>Los pasos no tienen</w:t>
      </w:r>
      <w:r w:rsidR="001C2805">
        <w:rPr>
          <w:lang w:val="es-CO"/>
        </w:rPr>
        <w:t xml:space="preserve"> condicional.</w:t>
      </w:r>
    </w:p>
    <w:p w14:paraId="724ADB6D" w14:textId="6A5511CB" w:rsidR="00A754B9" w:rsidRDefault="00A754B9">
      <w:pPr>
        <w:rPr>
          <w:lang w:val="es-CO"/>
        </w:rPr>
      </w:pPr>
      <w:r>
        <w:rPr>
          <w:lang w:val="es-CO"/>
        </w:rPr>
        <w:t xml:space="preserve">No indica el Si de manera detallada. </w:t>
      </w:r>
    </w:p>
    <w:p w14:paraId="6FFDE85B" w14:textId="5B9B3FFF" w:rsidR="00A754B9" w:rsidRDefault="00A754B9">
      <w:pPr>
        <w:rPr>
          <w:lang w:val="es-CO"/>
        </w:rPr>
      </w:pPr>
      <w:r>
        <w:rPr>
          <w:lang w:val="es-CO"/>
        </w:rPr>
        <w:t>Enunciado del ejercicio se fue</w:t>
      </w:r>
    </w:p>
    <w:p w14:paraId="6DF2F57F" w14:textId="38954B2C" w:rsidR="00A754B9" w:rsidRDefault="00A754B9">
      <w:pPr>
        <w:rPr>
          <w:lang w:val="es-CO"/>
        </w:rPr>
      </w:pPr>
      <w:r>
        <w:rPr>
          <w:lang w:val="es-CO"/>
        </w:rPr>
        <w:t>El código sin secciones</w:t>
      </w:r>
    </w:p>
    <w:p w14:paraId="5271BA7D" w14:textId="139D846B" w:rsidR="00A754B9" w:rsidRDefault="00A754B9">
      <w:pPr>
        <w:rPr>
          <w:lang w:val="es-CO"/>
        </w:rPr>
      </w:pPr>
      <w:r>
        <w:rPr>
          <w:lang w:val="es-CO"/>
        </w:rPr>
        <w:t>Hace uso de funciones y ese tema ni se trabaja en clases.</w:t>
      </w:r>
    </w:p>
    <w:p w14:paraId="1CEDB046" w14:textId="13403F02" w:rsidR="00A754B9" w:rsidRDefault="00A56953">
      <w:pPr>
        <w:rPr>
          <w:lang w:val="es-CO"/>
        </w:rPr>
      </w:pPr>
      <w:r>
        <w:rPr>
          <w:lang w:val="es-CO"/>
        </w:rPr>
        <w:t>Bucle no es condicional.</w:t>
      </w:r>
    </w:p>
    <w:p w14:paraId="22BDF20A" w14:textId="23C7ADFF" w:rsidR="00A56953" w:rsidRDefault="00A56953">
      <w:pPr>
        <w:rPr>
          <w:lang w:val="es-CO"/>
        </w:rPr>
      </w:pPr>
      <w:proofErr w:type="spellStart"/>
      <w:r>
        <w:rPr>
          <w:lang w:val="es-CO"/>
        </w:rPr>
        <w:t>System.exit</w:t>
      </w:r>
      <w:proofErr w:type="spellEnd"/>
      <w:r>
        <w:rPr>
          <w:lang w:val="es-CO"/>
        </w:rPr>
        <w:t xml:space="preserve"> no se </w:t>
      </w:r>
      <w:proofErr w:type="spellStart"/>
      <w:r>
        <w:rPr>
          <w:lang w:val="es-CO"/>
        </w:rPr>
        <w:t>explico</w:t>
      </w:r>
      <w:proofErr w:type="spellEnd"/>
      <w:r>
        <w:rPr>
          <w:lang w:val="es-CO"/>
        </w:rPr>
        <w:t xml:space="preserve"> y no lo indica de manera correcta. </w:t>
      </w:r>
    </w:p>
    <w:p w14:paraId="3E6AD180" w14:textId="0C69C2E8" w:rsidR="00A56953" w:rsidRDefault="00A56953">
      <w:pPr>
        <w:rPr>
          <w:lang w:val="es-CO"/>
        </w:rPr>
      </w:pPr>
      <w:r>
        <w:rPr>
          <w:lang w:val="es-CO"/>
        </w:rPr>
        <w:t>Mejor aplicar todos los leer (opcional y por comodidad)</w:t>
      </w:r>
    </w:p>
    <w:p w14:paraId="5066F8E0" w14:textId="243F2C2F" w:rsidR="00A56953" w:rsidRDefault="00A56953">
      <w:pPr>
        <w:rPr>
          <w:lang w:val="es-CO"/>
        </w:rPr>
      </w:pPr>
      <w:r>
        <w:rPr>
          <w:lang w:val="es-CO"/>
        </w:rPr>
        <w:t xml:space="preserve">No hay claridad en los ejercicios </w:t>
      </w:r>
    </w:p>
    <w:p w14:paraId="3F99DAC0" w14:textId="77777777" w:rsidR="00A56953" w:rsidRDefault="00A56953">
      <w:pPr>
        <w:rPr>
          <w:lang w:val="es-CO"/>
        </w:rPr>
      </w:pPr>
    </w:p>
    <w:p w14:paraId="36706FA4" w14:textId="77777777" w:rsidR="001C2805" w:rsidRDefault="001C2805">
      <w:pPr>
        <w:rPr>
          <w:lang w:val="es-CO"/>
        </w:rPr>
      </w:pPr>
    </w:p>
    <w:p w14:paraId="7369B4B5" w14:textId="77777777" w:rsidR="001C2805" w:rsidRDefault="001C2805">
      <w:pPr>
        <w:rPr>
          <w:lang w:val="es-CO"/>
        </w:rPr>
      </w:pPr>
      <w:r>
        <w:rPr>
          <w:lang w:val="es-CO"/>
        </w:rPr>
        <w:br w:type="page"/>
      </w:r>
    </w:p>
    <w:p w14:paraId="0AD954B2" w14:textId="655C9359" w:rsidR="00767792" w:rsidRDefault="00A94C1A">
      <w:pPr>
        <w:rPr>
          <w:lang w:val="es-CO"/>
        </w:rPr>
      </w:pPr>
      <w:r>
        <w:rPr>
          <w:lang w:val="es-CO"/>
        </w:rPr>
        <w:lastRenderedPageBreak/>
        <w:t>Nicolas</w:t>
      </w:r>
    </w:p>
    <w:p w14:paraId="2B8DB9CA" w14:textId="771D48E8" w:rsidR="00A94C1A" w:rsidRDefault="00A94C1A">
      <w:pPr>
        <w:rPr>
          <w:lang w:val="es-CO"/>
        </w:rPr>
      </w:pPr>
    </w:p>
    <w:p w14:paraId="3982D3E8" w14:textId="78B82842" w:rsidR="00A94C1A" w:rsidRDefault="00A94C1A">
      <w:pPr>
        <w:rPr>
          <w:lang w:val="es-CO"/>
        </w:rPr>
      </w:pPr>
      <w:r>
        <w:rPr>
          <w:lang w:val="es-CO"/>
        </w:rPr>
        <w:t>Conceptos básicos.</w:t>
      </w:r>
    </w:p>
    <w:p w14:paraId="4BED686F" w14:textId="0AB027A6" w:rsidR="00A94C1A" w:rsidRDefault="00A94C1A">
      <w:pPr>
        <w:rPr>
          <w:lang w:val="es-CO"/>
        </w:rPr>
      </w:pPr>
      <w:r>
        <w:rPr>
          <w:lang w:val="es-CO"/>
        </w:rPr>
        <w:t xml:space="preserve">Introducción </w:t>
      </w:r>
    </w:p>
    <w:p w14:paraId="22EDCC32" w14:textId="5F8A6AA5" w:rsidR="00A94C1A" w:rsidRDefault="00A94C1A">
      <w:pPr>
        <w:rPr>
          <w:lang w:val="es-CO"/>
        </w:rPr>
      </w:pPr>
      <w:r>
        <w:rPr>
          <w:lang w:val="es-CO"/>
        </w:rPr>
        <w:t>Ausencia del condicional en el algoritmo</w:t>
      </w:r>
    </w:p>
    <w:p w14:paraId="5C2A2510" w14:textId="658674AE" w:rsidR="00A94C1A" w:rsidRDefault="00A94C1A">
      <w:pPr>
        <w:rPr>
          <w:lang w:val="es-CO"/>
        </w:rPr>
      </w:pPr>
      <w:r>
        <w:rPr>
          <w:lang w:val="es-CO"/>
        </w:rPr>
        <w:t xml:space="preserve">Mirar al publico </w:t>
      </w:r>
    </w:p>
    <w:p w14:paraId="723722A8" w14:textId="062F0981" w:rsidR="00A94C1A" w:rsidRDefault="00A94C1A">
      <w:pPr>
        <w:rPr>
          <w:lang w:val="es-CO"/>
        </w:rPr>
      </w:pPr>
      <w:r>
        <w:rPr>
          <w:lang w:val="es-CO"/>
        </w:rPr>
        <w:t xml:space="preserve">Primero debió explicar la imagen de sistema automatizado y después el caso estudio </w:t>
      </w:r>
    </w:p>
    <w:p w14:paraId="558C47CB" w14:textId="74130CB1" w:rsidR="00A94C1A" w:rsidRDefault="00FB7EDE">
      <w:pPr>
        <w:rPr>
          <w:lang w:val="es-CO"/>
        </w:rPr>
      </w:pPr>
      <w:r>
        <w:rPr>
          <w:lang w:val="es-CO"/>
        </w:rPr>
        <w:t xml:space="preserve">Brinda alternativas de solución </w:t>
      </w:r>
    </w:p>
    <w:p w14:paraId="19DAD4DE" w14:textId="494BB856" w:rsidR="00FB7EDE" w:rsidRDefault="00FB7EDE">
      <w:pPr>
        <w:rPr>
          <w:lang w:val="es-CO"/>
        </w:rPr>
      </w:pPr>
      <w:r>
        <w:rPr>
          <w:lang w:val="es-CO"/>
        </w:rPr>
        <w:t xml:space="preserve">Aplica las referencias de manera correcta. </w:t>
      </w:r>
    </w:p>
    <w:p w14:paraId="78EB9E72" w14:textId="0231DFF7" w:rsidR="00FB7EDE" w:rsidRDefault="00FB7EDE">
      <w:pPr>
        <w:rPr>
          <w:lang w:val="es-CO"/>
        </w:rPr>
      </w:pPr>
      <w:r>
        <w:rPr>
          <w:lang w:val="es-CO"/>
        </w:rPr>
        <w:t>Ausencia colocar el ejercicio en Java</w:t>
      </w:r>
    </w:p>
    <w:p w14:paraId="1004CD60" w14:textId="3728DBEC" w:rsidR="00FB7EDE" w:rsidRDefault="00FB7EDE">
      <w:pPr>
        <w:rPr>
          <w:lang w:val="es-CO"/>
        </w:rPr>
      </w:pPr>
      <w:r>
        <w:rPr>
          <w:lang w:val="es-CO"/>
        </w:rPr>
        <w:t>Detalle de sustentación del algoritmo.</w:t>
      </w:r>
    </w:p>
    <w:p w14:paraId="3589CAB2" w14:textId="77777777" w:rsidR="00FB7EDE" w:rsidRDefault="00FB7EDE">
      <w:pPr>
        <w:rPr>
          <w:lang w:val="es-CO"/>
        </w:rPr>
      </w:pPr>
    </w:p>
    <w:p w14:paraId="60735E02" w14:textId="77777777" w:rsidR="00A94C1A" w:rsidRDefault="00A94C1A">
      <w:pPr>
        <w:rPr>
          <w:lang w:val="es-CO"/>
        </w:rPr>
      </w:pPr>
    </w:p>
    <w:p w14:paraId="4FD00CA2" w14:textId="77777777" w:rsidR="00DF2782" w:rsidRDefault="00DF2782">
      <w:pPr>
        <w:rPr>
          <w:lang w:val="es-CO"/>
        </w:rPr>
      </w:pPr>
    </w:p>
    <w:p w14:paraId="769D5D6E" w14:textId="77777777" w:rsidR="00DF2782" w:rsidRDefault="00DF2782">
      <w:pPr>
        <w:rPr>
          <w:lang w:val="es-CO"/>
        </w:rPr>
      </w:pPr>
    </w:p>
    <w:p w14:paraId="7548E16B" w14:textId="77777777" w:rsidR="00726B08" w:rsidRDefault="00726B08">
      <w:pPr>
        <w:rPr>
          <w:lang w:val="es-CO"/>
        </w:rPr>
      </w:pPr>
    </w:p>
    <w:p w14:paraId="5212A364" w14:textId="77777777" w:rsidR="00131D75" w:rsidRDefault="00131D75">
      <w:pPr>
        <w:rPr>
          <w:lang w:val="es-CO"/>
        </w:rPr>
      </w:pPr>
    </w:p>
    <w:p w14:paraId="222C026A" w14:textId="77777777" w:rsidR="00212BDD" w:rsidRDefault="00212BDD">
      <w:pPr>
        <w:rPr>
          <w:lang w:val="es-CO"/>
        </w:rPr>
      </w:pPr>
    </w:p>
    <w:p w14:paraId="68F8DF01" w14:textId="77777777" w:rsidR="00B64587" w:rsidRDefault="00B64587">
      <w:pPr>
        <w:rPr>
          <w:lang w:val="es-CO"/>
        </w:rPr>
      </w:pPr>
    </w:p>
    <w:p w14:paraId="269FFAD2" w14:textId="77777777" w:rsidR="00B64587" w:rsidRDefault="00B64587">
      <w:pPr>
        <w:rPr>
          <w:lang w:val="es-CO"/>
        </w:rPr>
      </w:pPr>
    </w:p>
    <w:p w14:paraId="651B7284" w14:textId="77777777" w:rsidR="001014C9" w:rsidRDefault="001014C9">
      <w:pPr>
        <w:rPr>
          <w:lang w:val="es-CO"/>
        </w:rPr>
      </w:pPr>
    </w:p>
    <w:p w14:paraId="091F5BCE" w14:textId="77777777" w:rsidR="00C873B1" w:rsidRDefault="00C873B1">
      <w:pPr>
        <w:rPr>
          <w:lang w:val="es-CO"/>
        </w:rPr>
      </w:pPr>
    </w:p>
    <w:p w14:paraId="28077944" w14:textId="55E42187" w:rsidR="00C873B1" w:rsidRDefault="00C873B1">
      <w:pPr>
        <w:rPr>
          <w:lang w:val="es-CO"/>
        </w:rPr>
      </w:pPr>
    </w:p>
    <w:p w14:paraId="2BE72990" w14:textId="5E3233E8" w:rsidR="00227810" w:rsidRDefault="00227810">
      <w:pPr>
        <w:rPr>
          <w:lang w:val="es-CO"/>
        </w:rPr>
      </w:pPr>
    </w:p>
    <w:p w14:paraId="46FE26C5" w14:textId="1F222517" w:rsidR="00227810" w:rsidRDefault="00227810">
      <w:pPr>
        <w:rPr>
          <w:lang w:val="es-CO"/>
        </w:rPr>
      </w:pPr>
    </w:p>
    <w:p w14:paraId="7BF5AECE" w14:textId="1B4011AB" w:rsidR="00227810" w:rsidRDefault="00227810">
      <w:pPr>
        <w:rPr>
          <w:lang w:val="es-CO"/>
        </w:rPr>
      </w:pPr>
    </w:p>
    <w:p w14:paraId="03F29847" w14:textId="0CC89664" w:rsidR="00227810" w:rsidRDefault="00227810">
      <w:pPr>
        <w:rPr>
          <w:lang w:val="es-CO"/>
        </w:rPr>
      </w:pPr>
    </w:p>
    <w:p w14:paraId="063E2F75" w14:textId="1AAF46AA" w:rsidR="00227810" w:rsidRDefault="00227810">
      <w:pPr>
        <w:rPr>
          <w:lang w:val="es-CO"/>
        </w:rPr>
      </w:pPr>
    </w:p>
    <w:p w14:paraId="5136B336" w14:textId="3A85F516" w:rsidR="00227810" w:rsidRDefault="00227810">
      <w:pPr>
        <w:rPr>
          <w:lang w:val="es-CO"/>
        </w:rPr>
      </w:pPr>
    </w:p>
    <w:p w14:paraId="401817FF" w14:textId="47F35CB4" w:rsidR="00227810" w:rsidRDefault="00227810">
      <w:pPr>
        <w:rPr>
          <w:lang w:val="es-CO"/>
        </w:rPr>
      </w:pPr>
      <w:r>
        <w:rPr>
          <w:lang w:val="es-CO"/>
        </w:rPr>
        <w:lastRenderedPageBreak/>
        <w:t xml:space="preserve">Arrieta </w:t>
      </w:r>
    </w:p>
    <w:p w14:paraId="5E383CE8" w14:textId="652B4B36" w:rsidR="00227810" w:rsidRDefault="000F6D15">
      <w:pPr>
        <w:rPr>
          <w:lang w:val="es-CO"/>
        </w:rPr>
      </w:pPr>
      <w:r>
        <w:rPr>
          <w:lang w:val="es-CO"/>
        </w:rPr>
        <w:t>No</w:t>
      </w:r>
    </w:p>
    <w:p w14:paraId="404DE6B0" w14:textId="48F151F3" w:rsidR="000F6D15" w:rsidRDefault="000F6D15">
      <w:pPr>
        <w:rPr>
          <w:lang w:val="es-CO"/>
        </w:rPr>
      </w:pPr>
    </w:p>
    <w:p w14:paraId="6CE1B05D" w14:textId="2937DEDE" w:rsidR="000F6D15" w:rsidRDefault="000F6D15">
      <w:pPr>
        <w:rPr>
          <w:lang w:val="es-CO"/>
        </w:rPr>
      </w:pPr>
    </w:p>
    <w:p w14:paraId="5F6DA085" w14:textId="525B9AD8" w:rsidR="000F6D15" w:rsidRDefault="000F6D15">
      <w:pPr>
        <w:rPr>
          <w:lang w:val="es-CO"/>
        </w:rPr>
      </w:pPr>
      <w:r>
        <w:rPr>
          <w:lang w:val="es-CO"/>
        </w:rPr>
        <w:t>Bolaños</w:t>
      </w:r>
    </w:p>
    <w:p w14:paraId="1F503626" w14:textId="0593AE88" w:rsidR="000F6D15" w:rsidRDefault="00016270">
      <w:pPr>
        <w:rPr>
          <w:lang w:val="es-CO"/>
        </w:rPr>
      </w:pPr>
      <w:r>
        <w:rPr>
          <w:lang w:val="es-CO"/>
        </w:rPr>
        <w:t xml:space="preserve">No hay saludos </w:t>
      </w:r>
    </w:p>
    <w:p w14:paraId="0D9B40EC" w14:textId="4DBCBEE7" w:rsidR="00016270" w:rsidRDefault="00016270">
      <w:pPr>
        <w:rPr>
          <w:lang w:val="es-CO"/>
        </w:rPr>
      </w:pPr>
      <w:r>
        <w:rPr>
          <w:lang w:val="es-CO"/>
        </w:rPr>
        <w:t>Acorde introducción</w:t>
      </w:r>
    </w:p>
    <w:p w14:paraId="37A11B36" w14:textId="5FDDCA2B" w:rsidR="00016270" w:rsidRDefault="00016270">
      <w:pPr>
        <w:rPr>
          <w:lang w:val="es-CO"/>
        </w:rPr>
      </w:pPr>
      <w:r>
        <w:rPr>
          <w:lang w:val="es-CO"/>
        </w:rPr>
        <w:t>Conceptos ausentes.</w:t>
      </w:r>
    </w:p>
    <w:p w14:paraId="5AA1B148" w14:textId="7293B05B" w:rsidR="00016270" w:rsidRDefault="00016270">
      <w:pPr>
        <w:rPr>
          <w:lang w:val="es-CO"/>
        </w:rPr>
      </w:pPr>
      <w:r>
        <w:rPr>
          <w:lang w:val="es-CO"/>
        </w:rPr>
        <w:t>Palabras clases acertados</w:t>
      </w:r>
    </w:p>
    <w:p w14:paraId="26E17584" w14:textId="1BD612C4" w:rsidR="00016270" w:rsidRDefault="00016270">
      <w:pPr>
        <w:rPr>
          <w:lang w:val="es-CO"/>
        </w:rPr>
      </w:pPr>
      <w:r>
        <w:rPr>
          <w:lang w:val="es-CO"/>
        </w:rPr>
        <w:t xml:space="preserve">Buen dominio </w:t>
      </w:r>
    </w:p>
    <w:p w14:paraId="7E9A9EEC" w14:textId="56407B05" w:rsidR="00016270" w:rsidRDefault="00016270">
      <w:pPr>
        <w:rPr>
          <w:lang w:val="es-CO"/>
        </w:rPr>
      </w:pPr>
      <w:r>
        <w:rPr>
          <w:lang w:val="es-CO"/>
        </w:rPr>
        <w:t>Brinda posibles soluciones</w:t>
      </w:r>
    </w:p>
    <w:p w14:paraId="02BC56BF" w14:textId="60648A2E" w:rsidR="00016270" w:rsidRDefault="00016270">
      <w:pPr>
        <w:rPr>
          <w:lang w:val="es-CO"/>
        </w:rPr>
      </w:pPr>
      <w:r>
        <w:rPr>
          <w:lang w:val="es-CO"/>
        </w:rPr>
        <w:t xml:space="preserve">El </w:t>
      </w:r>
      <w:proofErr w:type="spellStart"/>
      <w:r>
        <w:rPr>
          <w:lang w:val="es-CO"/>
        </w:rPr>
        <w:t>dfd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esta</w:t>
      </w:r>
      <w:proofErr w:type="spellEnd"/>
      <w:r>
        <w:rPr>
          <w:lang w:val="es-CO"/>
        </w:rPr>
        <w:t xml:space="preserve"> bueno, pero debo indicarlo por secciones</w:t>
      </w:r>
    </w:p>
    <w:p w14:paraId="0C15DF34" w14:textId="20C86787" w:rsidR="00016270" w:rsidRDefault="00E16459">
      <w:pPr>
        <w:rPr>
          <w:lang w:val="es-CO"/>
        </w:rPr>
      </w:pPr>
      <w:r>
        <w:rPr>
          <w:lang w:val="es-CO"/>
        </w:rPr>
        <w:t>No es del todo cualitativo.</w:t>
      </w:r>
    </w:p>
    <w:p w14:paraId="4338794A" w14:textId="62A8A811" w:rsidR="00E16459" w:rsidRDefault="00E16459">
      <w:pPr>
        <w:rPr>
          <w:lang w:val="es-CO"/>
        </w:rPr>
      </w:pPr>
      <w:r>
        <w:rPr>
          <w:lang w:val="es-CO"/>
        </w:rPr>
        <w:t xml:space="preserve">Primero el análisis y después el </w:t>
      </w:r>
      <w:proofErr w:type="spellStart"/>
      <w:r>
        <w:rPr>
          <w:lang w:val="es-CO"/>
        </w:rPr>
        <w:t>dfd</w:t>
      </w:r>
      <w:proofErr w:type="spellEnd"/>
    </w:p>
    <w:p w14:paraId="7B44852B" w14:textId="04803FA8" w:rsidR="00E16459" w:rsidRDefault="00553F2A">
      <w:pPr>
        <w:rPr>
          <w:lang w:val="es-CO"/>
        </w:rPr>
      </w:pPr>
      <w:r>
        <w:rPr>
          <w:lang w:val="es-CO"/>
        </w:rPr>
        <w:t>Valido el anuncio del problema</w:t>
      </w:r>
    </w:p>
    <w:p w14:paraId="4716B86B" w14:textId="58D07EBC" w:rsidR="00553F2A" w:rsidRDefault="00553F2A">
      <w:pPr>
        <w:rPr>
          <w:lang w:val="es-CO"/>
        </w:rPr>
      </w:pPr>
      <w:r>
        <w:rPr>
          <w:lang w:val="es-CO"/>
        </w:rPr>
        <w:t>No se logra apreciar</w:t>
      </w:r>
    </w:p>
    <w:p w14:paraId="28338E4C" w14:textId="594C724E" w:rsidR="00553F2A" w:rsidRDefault="00553F2A">
      <w:pPr>
        <w:rPr>
          <w:lang w:val="es-CO"/>
        </w:rPr>
      </w:pPr>
      <w:r>
        <w:rPr>
          <w:lang w:val="es-CO"/>
        </w:rPr>
        <w:t>El código ya que debió aplicarlo por sectores</w:t>
      </w:r>
    </w:p>
    <w:p w14:paraId="64C9F24D" w14:textId="3F03A786" w:rsidR="00553F2A" w:rsidRDefault="00553F2A">
      <w:pPr>
        <w:rPr>
          <w:lang w:val="es-CO"/>
        </w:rPr>
      </w:pPr>
      <w:r>
        <w:rPr>
          <w:lang w:val="es-CO"/>
        </w:rPr>
        <w:t xml:space="preserve">No indica el tema del </w:t>
      </w:r>
      <w:proofErr w:type="spellStart"/>
      <w:r>
        <w:rPr>
          <w:lang w:val="es-CO"/>
        </w:rPr>
        <w:t>joptio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pane</w:t>
      </w:r>
      <w:proofErr w:type="spellEnd"/>
    </w:p>
    <w:p w14:paraId="66B9DAAF" w14:textId="4AA2724C" w:rsidR="00553F2A" w:rsidRDefault="00553F2A">
      <w:pPr>
        <w:rPr>
          <w:lang w:val="es-CO"/>
        </w:rPr>
      </w:pPr>
      <w:r>
        <w:rPr>
          <w:lang w:val="es-CO"/>
        </w:rPr>
        <w:t>7letra pequeña</w:t>
      </w:r>
    </w:p>
    <w:p w14:paraId="7B3C6C92" w14:textId="24F3C715" w:rsidR="00553F2A" w:rsidRDefault="00D53688">
      <w:pPr>
        <w:rPr>
          <w:lang w:val="es-CO"/>
        </w:rPr>
      </w:pPr>
      <w:r>
        <w:rPr>
          <w:lang w:val="es-CO"/>
        </w:rPr>
        <w:t>Letra en texto azul</w:t>
      </w:r>
    </w:p>
    <w:p w14:paraId="3729357D" w14:textId="77777777" w:rsidR="00D53688" w:rsidRDefault="00D53688">
      <w:pPr>
        <w:rPr>
          <w:lang w:val="es-CO"/>
        </w:rPr>
      </w:pPr>
    </w:p>
    <w:p w14:paraId="5B32E286" w14:textId="77777777" w:rsidR="00016270" w:rsidRPr="00C873B1" w:rsidRDefault="00016270">
      <w:pPr>
        <w:rPr>
          <w:lang w:val="es-CO"/>
        </w:rPr>
      </w:pPr>
    </w:p>
    <w:sectPr w:rsidR="00016270" w:rsidRPr="00C873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A4"/>
    <w:rsid w:val="00016270"/>
    <w:rsid w:val="000F6D15"/>
    <w:rsid w:val="001014C9"/>
    <w:rsid w:val="00131D75"/>
    <w:rsid w:val="00182C3E"/>
    <w:rsid w:val="001C2805"/>
    <w:rsid w:val="001F2693"/>
    <w:rsid w:val="00212BDD"/>
    <w:rsid w:val="00227810"/>
    <w:rsid w:val="002758CE"/>
    <w:rsid w:val="0029622A"/>
    <w:rsid w:val="002E4477"/>
    <w:rsid w:val="003278B5"/>
    <w:rsid w:val="003654A4"/>
    <w:rsid w:val="00383E2E"/>
    <w:rsid w:val="00553F2A"/>
    <w:rsid w:val="006120A6"/>
    <w:rsid w:val="00640536"/>
    <w:rsid w:val="0067372F"/>
    <w:rsid w:val="00682B99"/>
    <w:rsid w:val="00726B08"/>
    <w:rsid w:val="007472C5"/>
    <w:rsid w:val="00767792"/>
    <w:rsid w:val="00772EB7"/>
    <w:rsid w:val="00791796"/>
    <w:rsid w:val="007A5366"/>
    <w:rsid w:val="007F7920"/>
    <w:rsid w:val="008103FF"/>
    <w:rsid w:val="008A470A"/>
    <w:rsid w:val="008B14B8"/>
    <w:rsid w:val="008B15BE"/>
    <w:rsid w:val="00917D26"/>
    <w:rsid w:val="009550F9"/>
    <w:rsid w:val="009C77C0"/>
    <w:rsid w:val="009F62A5"/>
    <w:rsid w:val="00A56953"/>
    <w:rsid w:val="00A655F2"/>
    <w:rsid w:val="00A754B9"/>
    <w:rsid w:val="00A94C1A"/>
    <w:rsid w:val="00B64587"/>
    <w:rsid w:val="00BC5AE3"/>
    <w:rsid w:val="00C873B1"/>
    <w:rsid w:val="00C94C6F"/>
    <w:rsid w:val="00D53688"/>
    <w:rsid w:val="00DB76E9"/>
    <w:rsid w:val="00DD50E1"/>
    <w:rsid w:val="00DF2782"/>
    <w:rsid w:val="00E16459"/>
    <w:rsid w:val="00E229F7"/>
    <w:rsid w:val="00E22D7B"/>
    <w:rsid w:val="00E45664"/>
    <w:rsid w:val="00EF1F8A"/>
    <w:rsid w:val="00F65EDE"/>
    <w:rsid w:val="00FB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5124"/>
  <w15:chartTrackingRefBased/>
  <w15:docId w15:val="{40703176-7746-4129-8E80-207A8CC8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14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ew.genial.ly/62d1e3b3bb646e00191719ac/presentation-presentacion-formas-basi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D8A-EFBB-463D-8652-61EE19E8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osser</dc:creator>
  <cp:keywords/>
  <dc:description/>
  <cp:lastModifiedBy>Bryan Fernandez Ebrath</cp:lastModifiedBy>
  <cp:revision>40</cp:revision>
  <dcterms:created xsi:type="dcterms:W3CDTF">2022-07-16T18:14:00Z</dcterms:created>
  <dcterms:modified xsi:type="dcterms:W3CDTF">2022-07-28T19:57:00Z</dcterms:modified>
</cp:coreProperties>
</file>